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C346" w14:textId="77777777" w:rsidR="000A027B" w:rsidRDefault="000A027B">
      <w:pPr>
        <w:rPr>
          <w:rFonts w:ascii="Arial" w:hAnsi="Arial"/>
          <w:sz w:val="20"/>
          <w:szCs w:val="20"/>
        </w:rPr>
      </w:pPr>
    </w:p>
    <w:tbl>
      <w:tblPr>
        <w:tblW w:w="107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7"/>
        <w:gridCol w:w="7345"/>
      </w:tblGrid>
      <w:tr w:rsidR="000A027B" w14:paraId="48A6ADB2" w14:textId="77777777">
        <w:trPr>
          <w:trHeight w:val="1148"/>
        </w:trPr>
        <w:tc>
          <w:tcPr>
            <w:tcW w:w="3427" w:type="dxa"/>
          </w:tcPr>
          <w:p w14:paraId="599B11B8" w14:textId="77777777" w:rsidR="000A027B" w:rsidRPr="00FD38A4" w:rsidRDefault="00C96EAF" w:rsidP="00FD38A4">
            <w:pPr>
              <w:pStyle w:val="TableContents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38A4">
              <w:rPr>
                <w:rFonts w:ascii="Arial" w:hAnsi="Arial" w:cs="Arial"/>
                <w:sz w:val="28"/>
                <w:szCs w:val="28"/>
              </w:rPr>
              <w:t>Dječji</w:t>
            </w:r>
            <w:proofErr w:type="spellEnd"/>
            <w:r w:rsidRPr="00FD38A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D38A4">
              <w:rPr>
                <w:rFonts w:ascii="Arial" w:hAnsi="Arial" w:cs="Arial"/>
                <w:sz w:val="28"/>
                <w:szCs w:val="28"/>
              </w:rPr>
              <w:t>vrtić</w:t>
            </w:r>
            <w:proofErr w:type="spellEnd"/>
            <w:r w:rsidRPr="00FD38A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B3A84" w:rsidRPr="00FD38A4">
              <w:rPr>
                <w:rFonts w:ascii="Arial" w:hAnsi="Arial" w:cs="Arial"/>
                <w:sz w:val="28"/>
                <w:szCs w:val="28"/>
              </w:rPr>
              <w:t>Emaus</w:t>
            </w:r>
            <w:proofErr w:type="spellEnd"/>
          </w:p>
          <w:p w14:paraId="2D03B003" w14:textId="77777777" w:rsidR="000A027B" w:rsidRDefault="00DB3A84" w:rsidP="00FD38A4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FD38A4">
              <w:rPr>
                <w:rFonts w:ascii="Arial" w:hAnsi="Arial" w:cs="Arial"/>
                <w:sz w:val="28"/>
                <w:szCs w:val="28"/>
              </w:rPr>
              <w:t xml:space="preserve">Dr. </w:t>
            </w:r>
            <w:proofErr w:type="spellStart"/>
            <w:r w:rsidRPr="00FD38A4">
              <w:rPr>
                <w:rFonts w:ascii="Arial" w:hAnsi="Arial" w:cs="Arial"/>
                <w:sz w:val="28"/>
                <w:szCs w:val="28"/>
              </w:rPr>
              <w:t>Franje</w:t>
            </w:r>
            <w:proofErr w:type="spellEnd"/>
            <w:r w:rsidRPr="00FD38A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D38A4">
              <w:rPr>
                <w:rFonts w:ascii="Arial" w:hAnsi="Arial" w:cs="Arial"/>
                <w:sz w:val="28"/>
                <w:szCs w:val="28"/>
              </w:rPr>
              <w:t>Tuđmana</w:t>
            </w:r>
            <w:proofErr w:type="spellEnd"/>
            <w:r w:rsidRPr="00FD38A4">
              <w:rPr>
                <w:rFonts w:ascii="Arial" w:hAnsi="Arial" w:cs="Arial"/>
                <w:sz w:val="28"/>
                <w:szCs w:val="28"/>
              </w:rPr>
              <w:t xml:space="preserve"> 13</w:t>
            </w:r>
            <w:r w:rsidR="00441492" w:rsidRPr="00FD38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1492" w:rsidRPr="00FD38A4">
              <w:rPr>
                <w:rFonts w:ascii="Arial" w:hAnsi="Arial" w:cs="Arial"/>
                <w:sz w:val="28"/>
                <w:szCs w:val="28"/>
              </w:rPr>
              <w:br/>
            </w:r>
            <w:r w:rsidRPr="00FD38A4">
              <w:rPr>
                <w:rFonts w:ascii="Arial" w:hAnsi="Arial" w:cs="Arial"/>
                <w:sz w:val="28"/>
                <w:szCs w:val="28"/>
              </w:rPr>
              <w:t xml:space="preserve">21220 </w:t>
            </w:r>
            <w:proofErr w:type="spellStart"/>
            <w:r w:rsidRPr="00FD38A4">
              <w:rPr>
                <w:rFonts w:ascii="Arial" w:hAnsi="Arial" w:cs="Arial"/>
                <w:sz w:val="28"/>
                <w:szCs w:val="28"/>
              </w:rPr>
              <w:t>Trogir</w:t>
            </w:r>
            <w:proofErr w:type="spellEnd"/>
          </w:p>
        </w:tc>
        <w:tc>
          <w:tcPr>
            <w:tcW w:w="7344" w:type="dxa"/>
          </w:tcPr>
          <w:p w14:paraId="018439B6" w14:textId="77777777" w:rsidR="000A027B" w:rsidRDefault="000A027B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625072" w14:textId="77777777" w:rsidR="000A027B" w:rsidRDefault="000A027B">
      <w:pPr>
        <w:jc w:val="center"/>
        <w:rPr>
          <w:rFonts w:ascii="Arial" w:hAnsi="Arial"/>
          <w:sz w:val="20"/>
          <w:szCs w:val="20"/>
        </w:rPr>
      </w:pPr>
    </w:p>
    <w:p w14:paraId="7FB4EEFD" w14:textId="77777777" w:rsidR="000A027B" w:rsidRDefault="000A027B">
      <w:pPr>
        <w:jc w:val="center"/>
        <w:rPr>
          <w:rFonts w:ascii="Arial" w:hAnsi="Arial"/>
          <w:sz w:val="20"/>
          <w:szCs w:val="20"/>
        </w:rPr>
      </w:pPr>
    </w:p>
    <w:p w14:paraId="5B416E59" w14:textId="77777777" w:rsidR="000A027B" w:rsidRDefault="000A027B">
      <w:pPr>
        <w:jc w:val="center"/>
        <w:rPr>
          <w:rFonts w:ascii="Arial" w:hAnsi="Arial"/>
          <w:sz w:val="20"/>
          <w:szCs w:val="20"/>
        </w:rPr>
      </w:pPr>
    </w:p>
    <w:p w14:paraId="783331B5" w14:textId="77777777" w:rsidR="000A027B" w:rsidRPr="00462B88" w:rsidRDefault="00441492">
      <w:pPr>
        <w:jc w:val="center"/>
        <w:rPr>
          <w:rFonts w:ascii="Arial" w:hAnsi="Arial"/>
          <w:sz w:val="32"/>
          <w:szCs w:val="32"/>
          <w:lang w:val="hr-HR"/>
        </w:rPr>
      </w:pPr>
      <w:r w:rsidRPr="00462B88">
        <w:rPr>
          <w:rFonts w:ascii="Arial" w:hAnsi="Arial"/>
          <w:b/>
          <w:sz w:val="32"/>
          <w:szCs w:val="32"/>
          <w:lang w:val="hr-HR"/>
        </w:rPr>
        <w:t xml:space="preserve">ZAHTJEV ZA </w:t>
      </w:r>
      <w:r w:rsidR="00DB3A84">
        <w:rPr>
          <w:rFonts w:ascii="Arial" w:hAnsi="Arial"/>
          <w:b/>
          <w:sz w:val="32"/>
          <w:szCs w:val="32"/>
          <w:lang w:val="hr-HR"/>
        </w:rPr>
        <w:t>PREDUPIS DJETETA</w:t>
      </w:r>
    </w:p>
    <w:p w14:paraId="5F06E3BD" w14:textId="77777777" w:rsidR="000A027B" w:rsidRPr="00462B88" w:rsidRDefault="000A027B">
      <w:pPr>
        <w:jc w:val="center"/>
        <w:rPr>
          <w:rFonts w:ascii="Arial" w:hAnsi="Arial"/>
          <w:b/>
          <w:sz w:val="20"/>
          <w:szCs w:val="20"/>
          <w:lang w:val="hr-HR"/>
        </w:rPr>
      </w:pPr>
    </w:p>
    <w:p w14:paraId="265BB496" w14:textId="77777777" w:rsidR="000A027B" w:rsidRPr="00462B88" w:rsidRDefault="000A027B">
      <w:pPr>
        <w:jc w:val="center"/>
        <w:rPr>
          <w:rFonts w:ascii="Arial" w:hAnsi="Arial"/>
          <w:b/>
          <w:sz w:val="20"/>
          <w:szCs w:val="20"/>
          <w:lang w:val="hr-HR"/>
        </w:rPr>
      </w:pPr>
    </w:p>
    <w:p w14:paraId="272B99B0" w14:textId="77777777" w:rsidR="000A027B" w:rsidRPr="00462B88" w:rsidRDefault="000A027B">
      <w:pPr>
        <w:jc w:val="center"/>
        <w:rPr>
          <w:rFonts w:ascii="Arial" w:hAnsi="Arial"/>
          <w:b/>
          <w:sz w:val="20"/>
          <w:szCs w:val="20"/>
          <w:lang w:val="hr-HR"/>
        </w:rPr>
      </w:pPr>
    </w:p>
    <w:p w14:paraId="4EB3BB72" w14:textId="77777777" w:rsidR="000A027B" w:rsidRPr="00462B88" w:rsidRDefault="000A027B">
      <w:pPr>
        <w:jc w:val="center"/>
        <w:rPr>
          <w:rFonts w:ascii="Arial" w:hAnsi="Arial"/>
          <w:b/>
          <w:sz w:val="20"/>
          <w:szCs w:val="20"/>
          <w:lang w:val="hr-HR"/>
        </w:rPr>
      </w:pPr>
    </w:p>
    <w:tbl>
      <w:tblPr>
        <w:tblW w:w="107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3"/>
        <w:gridCol w:w="7389"/>
      </w:tblGrid>
      <w:tr w:rsidR="000A027B" w:rsidRPr="00462B88" w14:paraId="672D1A54" w14:textId="77777777">
        <w:trPr>
          <w:trHeight w:hRule="exact" w:val="397"/>
        </w:trPr>
        <w:tc>
          <w:tcPr>
            <w:tcW w:w="10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602ADB54" w14:textId="77777777" w:rsidR="000A027B" w:rsidRPr="00462B88" w:rsidRDefault="00441492">
            <w:pPr>
              <w:pStyle w:val="TableContents"/>
              <w:widowControl w:val="0"/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ODATCI O DJETETU</w:t>
            </w:r>
          </w:p>
        </w:tc>
      </w:tr>
      <w:tr w:rsidR="000A027B" w:rsidRPr="00462B88" w14:paraId="60DF195F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57E92C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rezime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922F6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12271FBD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D41D4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Ime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34691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73F59742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F96131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OIB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24BDF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624F3FCE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B8A960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Spol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69F04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▢ muško    ▢ žensko</w:t>
            </w:r>
          </w:p>
        </w:tc>
      </w:tr>
      <w:tr w:rsidR="000A027B" w:rsidRPr="00462B88" w14:paraId="0AD0ACD2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4FBC7F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F14E0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29EE9931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82A6CB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redškolac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57D8E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▢ DA    ▢ NE</w:t>
            </w:r>
          </w:p>
        </w:tc>
      </w:tr>
      <w:tr w:rsidR="000A027B" w:rsidRPr="00462B88" w14:paraId="7FFCCC1B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77A6CC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Mjesto rođenja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6AA37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64D51777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2F16A1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Adresa stanovanja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3EAD7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296468DC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F21682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Mjesto stanovanja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650BF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725FE223" w14:textId="77777777">
        <w:trPr>
          <w:trHeight w:hRule="exact" w:val="397"/>
        </w:trPr>
        <w:tc>
          <w:tcPr>
            <w:tcW w:w="3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177F9D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oštanski broj:</w:t>
            </w:r>
          </w:p>
        </w:tc>
        <w:tc>
          <w:tcPr>
            <w:tcW w:w="7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76CA5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63733DA4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5710B031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tbl>
      <w:tblPr>
        <w:tblW w:w="1958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8"/>
        <w:gridCol w:w="8814"/>
        <w:gridCol w:w="8814"/>
      </w:tblGrid>
      <w:tr w:rsidR="000A027B" w:rsidRPr="00462B88" w14:paraId="705AF045" w14:textId="77777777" w:rsidTr="00462B88">
        <w:trPr>
          <w:gridAfter w:val="1"/>
          <w:wAfter w:w="8814" w:type="dxa"/>
          <w:trHeight w:val="397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6442C0E" w14:textId="77777777" w:rsidR="000A027B" w:rsidRPr="00462B88" w:rsidRDefault="00441492">
            <w:pPr>
              <w:pStyle w:val="TableContents"/>
              <w:widowControl w:val="0"/>
              <w:jc w:val="center"/>
              <w:rPr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 xml:space="preserve"> PROGRAM</w:t>
            </w:r>
          </w:p>
        </w:tc>
      </w:tr>
      <w:tr w:rsidR="000A027B" w:rsidRPr="00462B88" w14:paraId="5751B1F4" w14:textId="77777777" w:rsidTr="00462B88">
        <w:trPr>
          <w:gridAfter w:val="1"/>
          <w:wAfter w:w="8814" w:type="dxa"/>
          <w:trHeight w:val="397"/>
        </w:trPr>
        <w:tc>
          <w:tcPr>
            <w:tcW w:w="1958" w:type="dxa"/>
            <w:vAlign w:val="center"/>
          </w:tcPr>
          <w:p w14:paraId="6BC08970" w14:textId="77777777" w:rsidR="000A027B" w:rsidRPr="00462B88" w:rsidRDefault="000A027B">
            <w:pPr>
              <w:pStyle w:val="TableContents"/>
              <w:widowControl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8814" w:type="dxa"/>
            <w:vAlign w:val="center"/>
          </w:tcPr>
          <w:p w14:paraId="54658FFD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FD38A4" w:rsidRPr="00462B88" w14:paraId="5A5EC9B4" w14:textId="77777777" w:rsidTr="00462B88">
        <w:trPr>
          <w:trHeight w:val="397"/>
        </w:trPr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24BDB2" w14:textId="77777777" w:rsidR="00FD38A4" w:rsidRPr="00462B88" w:rsidRDefault="00FD38A4" w:rsidP="00FD38A4">
            <w:pPr>
              <w:pStyle w:val="TableContents"/>
              <w:widowControl w:val="0"/>
              <w:rPr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Zaokružiti</w:t>
            </w:r>
            <w:r>
              <w:rPr>
                <w:rFonts w:ascii="Arial" w:hAnsi="Arial"/>
                <w:sz w:val="20"/>
                <w:szCs w:val="20"/>
                <w:lang w:val="hr-HR"/>
              </w:rPr>
              <w:t xml:space="preserve">    </w:t>
            </w:r>
            <w:r w:rsidRPr="00462B88">
              <w:rPr>
                <w:rFonts w:ascii="Arial" w:hAnsi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E509F" w14:textId="77777777" w:rsidR="00FD38A4" w:rsidRPr="00462B88" w:rsidRDefault="00FD38A4" w:rsidP="00FD38A4">
            <w:pPr>
              <w:pStyle w:val="TableContents"/>
              <w:widowControl w:val="0"/>
              <w:rPr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10- satni jutarnji</w:t>
            </w:r>
            <w:r>
              <w:rPr>
                <w:rFonts w:ascii="Arial" w:hAnsi="Arial"/>
                <w:sz w:val="20"/>
                <w:szCs w:val="20"/>
                <w:lang w:val="hr-HR"/>
              </w:rPr>
              <w:t xml:space="preserve"> / od 6 30 do 16 30 sati (jaslice, od 1. do 3. g. života)</w:t>
            </w:r>
          </w:p>
        </w:tc>
        <w:tc>
          <w:tcPr>
            <w:tcW w:w="8814" w:type="dxa"/>
            <w:vAlign w:val="center"/>
          </w:tcPr>
          <w:p w14:paraId="2EB7C073" w14:textId="77777777" w:rsidR="00FD38A4" w:rsidRPr="00462B88" w:rsidRDefault="00FD38A4" w:rsidP="00FD38A4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FD38A4" w:rsidRPr="00462B88" w14:paraId="1DBF0773" w14:textId="77777777" w:rsidTr="00462B88">
        <w:trPr>
          <w:gridAfter w:val="1"/>
          <w:wAfter w:w="8814" w:type="dxa"/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6CD4A3" w14:textId="77777777" w:rsidR="00FD38A4" w:rsidRPr="00462B88" w:rsidRDefault="00FD38A4" w:rsidP="00FD38A4">
            <w:pPr>
              <w:pStyle w:val="TableContents"/>
              <w:widowControl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8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62750" w14:textId="77777777" w:rsidR="00FD38A4" w:rsidRPr="00462B88" w:rsidRDefault="00FD38A4" w:rsidP="00FD38A4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10- satni jutarnji</w:t>
            </w:r>
            <w:r>
              <w:rPr>
                <w:rFonts w:ascii="Arial" w:hAnsi="Arial"/>
                <w:sz w:val="20"/>
                <w:szCs w:val="20"/>
                <w:lang w:val="hr-HR"/>
              </w:rPr>
              <w:t xml:space="preserve"> / od 6 30 do 16 30 sati (vrtić)</w:t>
            </w:r>
          </w:p>
        </w:tc>
      </w:tr>
      <w:tr w:rsidR="00FD38A4" w:rsidRPr="00462B88" w14:paraId="65EE3563" w14:textId="77777777" w:rsidTr="00462B88">
        <w:trPr>
          <w:gridAfter w:val="1"/>
          <w:wAfter w:w="8814" w:type="dxa"/>
          <w:trHeight w:val="397"/>
        </w:trPr>
        <w:tc>
          <w:tcPr>
            <w:tcW w:w="1958" w:type="dxa"/>
            <w:vAlign w:val="center"/>
          </w:tcPr>
          <w:p w14:paraId="448D8E7C" w14:textId="77777777" w:rsidR="00FD38A4" w:rsidRPr="00462B88" w:rsidRDefault="00FD38A4" w:rsidP="00FD38A4">
            <w:pPr>
              <w:pStyle w:val="TableContents"/>
              <w:widowControl w:val="0"/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8814" w:type="dxa"/>
            <w:vAlign w:val="center"/>
          </w:tcPr>
          <w:p w14:paraId="059FFE5F" w14:textId="77777777" w:rsidR="00FD38A4" w:rsidRPr="00462B88" w:rsidRDefault="00FD38A4" w:rsidP="00FD38A4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FD38A4" w:rsidRPr="00462B88" w14:paraId="2F266FFF" w14:textId="77777777" w:rsidTr="00462B88">
        <w:trPr>
          <w:gridAfter w:val="1"/>
          <w:wAfter w:w="8814" w:type="dxa"/>
          <w:trHeight w:val="397"/>
        </w:trPr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82FD9D" w14:textId="77777777" w:rsidR="00FD38A4" w:rsidRPr="00462B88" w:rsidRDefault="00FD38A4" w:rsidP="00FD38A4">
            <w:pPr>
              <w:pStyle w:val="TableContents"/>
              <w:widowControl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86A66" w14:textId="77777777" w:rsidR="00FD38A4" w:rsidRPr="00462B88" w:rsidRDefault="00FD38A4" w:rsidP="00FD38A4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>
              <w:rPr>
                <w:rFonts w:ascii="Arial" w:hAnsi="Arial"/>
                <w:sz w:val="20"/>
                <w:szCs w:val="20"/>
                <w:lang w:val="hr-HR"/>
              </w:rPr>
              <w:t>6- satni jutarnji / od 7 00 do 13 00 sati</w:t>
            </w:r>
          </w:p>
        </w:tc>
      </w:tr>
      <w:tr w:rsidR="00FD38A4" w:rsidRPr="00462B88" w14:paraId="027DA55F" w14:textId="77777777" w:rsidTr="00462B88">
        <w:trPr>
          <w:gridAfter w:val="1"/>
          <w:wAfter w:w="8814" w:type="dxa"/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A3522B" w14:textId="77777777" w:rsidR="00FD38A4" w:rsidRPr="00462B88" w:rsidRDefault="00FD38A4" w:rsidP="00FD38A4">
            <w:pPr>
              <w:pStyle w:val="TableContents"/>
              <w:widowControl w:val="0"/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8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425DF" w14:textId="77777777" w:rsidR="00FD38A4" w:rsidRPr="00462B88" w:rsidRDefault="00FD38A4" w:rsidP="00FD38A4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>
              <w:rPr>
                <w:rFonts w:ascii="Arial" w:hAnsi="Arial"/>
                <w:sz w:val="20"/>
                <w:szCs w:val="20"/>
                <w:lang w:val="hr-HR"/>
              </w:rPr>
              <w:t>5- satni popodnevni / od 14 00 do 19 00 sati</w:t>
            </w:r>
          </w:p>
        </w:tc>
      </w:tr>
    </w:tbl>
    <w:p w14:paraId="293DDA52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44ED4718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5DCD4340" w14:textId="77777777" w:rsidR="001A3892" w:rsidRPr="00462B88" w:rsidRDefault="001A3892">
      <w:pPr>
        <w:rPr>
          <w:rFonts w:ascii="Arial" w:hAnsi="Arial"/>
          <w:sz w:val="20"/>
          <w:szCs w:val="20"/>
          <w:lang w:val="hr-HR"/>
        </w:rPr>
      </w:pPr>
    </w:p>
    <w:p w14:paraId="2699DECB" w14:textId="77777777" w:rsidR="001A3892" w:rsidRPr="00462B88" w:rsidRDefault="001A3892">
      <w:pPr>
        <w:rPr>
          <w:rFonts w:ascii="Arial" w:hAnsi="Arial"/>
          <w:sz w:val="20"/>
          <w:szCs w:val="20"/>
          <w:lang w:val="hr-HR"/>
        </w:rPr>
      </w:pPr>
    </w:p>
    <w:p w14:paraId="7804E4D7" w14:textId="77777777" w:rsidR="000A027B" w:rsidRPr="00462B88" w:rsidRDefault="00935964">
      <w:pPr>
        <w:rPr>
          <w:rFonts w:ascii="Arial" w:hAnsi="Arial"/>
          <w:sz w:val="20"/>
          <w:szCs w:val="20"/>
          <w:lang w:val="hr-HR"/>
        </w:rPr>
      </w:pPr>
      <w:r>
        <w:rPr>
          <w:rFonts w:ascii="Arial" w:hAnsi="Arial"/>
          <w:sz w:val="20"/>
          <w:szCs w:val="20"/>
          <w:lang w:val="hr-HR"/>
        </w:rPr>
        <w:br w:type="page"/>
      </w:r>
    </w:p>
    <w:tbl>
      <w:tblPr>
        <w:tblW w:w="107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8"/>
        <w:gridCol w:w="8814"/>
      </w:tblGrid>
      <w:tr w:rsidR="000A027B" w:rsidRPr="00462B88" w14:paraId="21C8097D" w14:textId="77777777">
        <w:trPr>
          <w:trHeight w:val="397"/>
        </w:trPr>
        <w:tc>
          <w:tcPr>
            <w:tcW w:w="10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6ECBF6CD" w14:textId="77777777" w:rsidR="000A027B" w:rsidRPr="00462B88" w:rsidRDefault="00441492">
            <w:pPr>
              <w:pStyle w:val="TableContents"/>
              <w:widowControl w:val="0"/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ODATCI O MAJCI/SKRBNICI</w:t>
            </w:r>
          </w:p>
        </w:tc>
      </w:tr>
      <w:tr w:rsidR="000A027B" w:rsidRPr="00462B88" w14:paraId="47331B2F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20D35C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rezime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926D3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58CCF6DC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A6AC33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Ime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8D700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6BB77146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274A49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OIB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9AFBB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61AEA53A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816A2F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Mjesto stanovanja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392AC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1F9B8C5F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058C9F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Status zaposlenja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06E7A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 xml:space="preserve">▢ u radnom odnosu   ▢ nezaposlen   ▢ invalid domovinskog rata  ▢ redovni student </w:t>
            </w:r>
          </w:p>
          <w:p w14:paraId="19CB1970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▢ izvanredni student  ▢ umirovljenik</w:t>
            </w:r>
          </w:p>
        </w:tc>
      </w:tr>
      <w:tr w:rsidR="000A027B" w:rsidRPr="00462B88" w14:paraId="4829D471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64D235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Radna organizacija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10FDA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45984B76" w14:textId="77777777">
        <w:trPr>
          <w:trHeight w:val="397"/>
        </w:trPr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C7E060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Broj mobitela:</w:t>
            </w:r>
          </w:p>
        </w:tc>
        <w:tc>
          <w:tcPr>
            <w:tcW w:w="8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776E1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7E93D0C5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07BD0CC8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7AA007D4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tbl>
      <w:tblPr>
        <w:tblW w:w="1077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0"/>
        <w:gridCol w:w="8811"/>
      </w:tblGrid>
      <w:tr w:rsidR="000A027B" w:rsidRPr="00462B88" w14:paraId="45C06228" w14:textId="77777777">
        <w:trPr>
          <w:trHeight w:val="397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6859528A" w14:textId="77777777" w:rsidR="000A027B" w:rsidRPr="00462B88" w:rsidRDefault="00441492">
            <w:pPr>
              <w:pStyle w:val="TableContents"/>
              <w:widowControl w:val="0"/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ODATCI O OCU/SKRBNIKU</w:t>
            </w:r>
          </w:p>
        </w:tc>
      </w:tr>
      <w:tr w:rsidR="000A027B" w:rsidRPr="00462B88" w14:paraId="77980942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827333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rezime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A16C3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395148F3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A82D31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Ime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A6494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13DC1B24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685B2E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OIB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EE9CD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438B03FF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09FA5B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Mjesto stanovanja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683CC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2FAD4367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253423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Status zaposlenja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E0F22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 xml:space="preserve">▢ u radnom odnosu   ▢ nezaposlen   ▢ invalid domovinskog rata  ▢ redovni student </w:t>
            </w:r>
          </w:p>
          <w:p w14:paraId="42A7852F" w14:textId="77777777" w:rsidR="000A027B" w:rsidRPr="00462B88" w:rsidRDefault="00441492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▢ izvanredni student  ▢ umirovljenik</w:t>
            </w:r>
          </w:p>
        </w:tc>
      </w:tr>
      <w:tr w:rsidR="000A027B" w:rsidRPr="00462B88" w14:paraId="50347DAB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FF8C67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Radna organizacija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A17EB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14B487E7" w14:textId="77777777">
        <w:trPr>
          <w:trHeight w:val="397"/>
        </w:trPr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C5E729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Broj mobitela:</w:t>
            </w:r>
          </w:p>
        </w:tc>
        <w:tc>
          <w:tcPr>
            <w:tcW w:w="8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1C1CC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6CCE65C2" w14:textId="77777777" w:rsidR="000A027B" w:rsidRPr="00462B88" w:rsidRDefault="000A027B">
      <w:pPr>
        <w:pStyle w:val="Tijeloteksta"/>
        <w:rPr>
          <w:rFonts w:ascii="Arial" w:hAnsi="Arial"/>
          <w:sz w:val="20"/>
          <w:szCs w:val="20"/>
          <w:lang w:val="hr-HR"/>
        </w:rPr>
      </w:pPr>
    </w:p>
    <w:p w14:paraId="4522B033" w14:textId="77777777" w:rsidR="000A027B" w:rsidRPr="00462B88" w:rsidRDefault="000A027B">
      <w:pPr>
        <w:pStyle w:val="Tijeloteksta"/>
        <w:rPr>
          <w:rFonts w:ascii="Arial" w:hAnsi="Arial"/>
          <w:sz w:val="20"/>
          <w:szCs w:val="20"/>
          <w:lang w:val="hr-HR"/>
        </w:rPr>
      </w:pPr>
    </w:p>
    <w:tbl>
      <w:tblPr>
        <w:tblW w:w="1076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8"/>
        <w:gridCol w:w="937"/>
        <w:gridCol w:w="6230"/>
      </w:tblGrid>
      <w:tr w:rsidR="000A027B" w:rsidRPr="00462B88" w14:paraId="2DE8FACA" w14:textId="77777777">
        <w:trPr>
          <w:trHeight w:val="397"/>
        </w:trPr>
        <w:tc>
          <w:tcPr>
            <w:tcW w:w="10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5ECE5D95" w14:textId="77777777" w:rsidR="000A027B" w:rsidRPr="00462B88" w:rsidRDefault="00441492">
            <w:pPr>
              <w:pStyle w:val="TableContents"/>
              <w:widowControl w:val="0"/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PODATCI O OBITELJI</w:t>
            </w:r>
          </w:p>
        </w:tc>
      </w:tr>
      <w:tr w:rsidR="000A027B" w:rsidRPr="00462B88" w14:paraId="1347C8CA" w14:textId="77777777">
        <w:trPr>
          <w:trHeight w:val="397"/>
        </w:trPr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E9F32B" w14:textId="77777777" w:rsidR="000A027B" w:rsidRPr="00462B88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  <w:r w:rsidRPr="00462B88">
              <w:rPr>
                <w:rFonts w:ascii="Arial" w:hAnsi="Arial"/>
                <w:sz w:val="20"/>
                <w:szCs w:val="20"/>
                <w:lang w:val="hr-HR"/>
              </w:rPr>
              <w:t>Broj djece u obitelji: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2A603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2DAEBB08" w14:textId="77777777">
        <w:trPr>
          <w:trHeight w:val="397"/>
        </w:trPr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EE9F0F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58ECB3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6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D583B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092D7A07" w14:textId="77777777">
        <w:trPr>
          <w:trHeight w:val="397"/>
        </w:trPr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49F574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A2AEB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36FE54B0" w14:textId="77777777">
        <w:trPr>
          <w:trHeight w:val="397"/>
        </w:trPr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AF0D4D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E03A3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33E6D887" w14:textId="77777777">
        <w:trPr>
          <w:trHeight w:val="397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03C0EC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7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D0788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2339C44F" w14:textId="77777777">
        <w:trPr>
          <w:trHeight w:val="397"/>
        </w:trPr>
        <w:tc>
          <w:tcPr>
            <w:tcW w:w="3598" w:type="dxa"/>
            <w:vAlign w:val="center"/>
          </w:tcPr>
          <w:p w14:paraId="3A0D9101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3580A4A9" w14:textId="77777777" w:rsidR="000A027B" w:rsidRPr="00462B88" w:rsidRDefault="000A027B">
            <w:pPr>
              <w:pStyle w:val="TableContents"/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40F1BA3C" w14:textId="77777777">
        <w:trPr>
          <w:trHeight w:val="397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2CC72A" w14:textId="77777777" w:rsidR="000A027B" w:rsidRPr="00462B88" w:rsidRDefault="000A027B">
            <w:pPr>
              <w:pStyle w:val="TableContents"/>
              <w:widowControl w:val="0"/>
              <w:jc w:val="right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7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18681" w14:textId="77777777" w:rsidR="000A027B" w:rsidRPr="00462B88" w:rsidRDefault="000A027B">
            <w:pPr>
              <w:widowControl w:val="0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0A027B" w:rsidRPr="00462B88" w14:paraId="7A8F0DD7" w14:textId="77777777">
        <w:trPr>
          <w:trHeight w:val="397"/>
        </w:trPr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82728E" w14:textId="77777777" w:rsidR="000A027B" w:rsidRPr="00DB3A84" w:rsidRDefault="00441492">
            <w:pPr>
              <w:pStyle w:val="TableContents"/>
              <w:widowControl w:val="0"/>
              <w:jc w:val="right"/>
              <w:rPr>
                <w:rFonts w:ascii="Arial" w:hAnsi="Arial"/>
                <w:sz w:val="28"/>
                <w:szCs w:val="28"/>
                <w:lang w:val="hr-HR"/>
              </w:rPr>
            </w:pPr>
            <w:r w:rsidRPr="00DB3A84">
              <w:rPr>
                <w:rFonts w:ascii="Arial" w:hAnsi="Arial"/>
                <w:sz w:val="28"/>
                <w:szCs w:val="28"/>
                <w:lang w:val="hr-HR"/>
              </w:rPr>
              <w:t>E-mail za kontakt: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1747F" w14:textId="77777777" w:rsidR="000A027B" w:rsidRPr="00DB3A84" w:rsidRDefault="000A027B">
            <w:pPr>
              <w:widowControl w:val="0"/>
              <w:rPr>
                <w:rFonts w:ascii="Arial" w:hAnsi="Arial"/>
                <w:sz w:val="28"/>
                <w:szCs w:val="28"/>
                <w:lang w:val="hr-HR"/>
              </w:rPr>
            </w:pPr>
          </w:p>
        </w:tc>
      </w:tr>
    </w:tbl>
    <w:p w14:paraId="5D12EBE9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p w14:paraId="39F13EC2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  <w:bookmarkStart w:id="0" w:name="_GoBack"/>
      <w:bookmarkEnd w:id="0"/>
    </w:p>
    <w:p w14:paraId="77016EA4" w14:textId="77777777" w:rsidR="000A027B" w:rsidRPr="00462B88" w:rsidRDefault="000A027B">
      <w:pPr>
        <w:rPr>
          <w:rFonts w:ascii="Arial" w:hAnsi="Arial"/>
          <w:sz w:val="20"/>
          <w:szCs w:val="20"/>
          <w:lang w:val="hr-HR"/>
        </w:rPr>
      </w:pPr>
    </w:p>
    <w:sectPr w:rsidR="000A027B" w:rsidRPr="00462B88">
      <w:pgSz w:w="11906" w:h="16838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451"/>
    <w:multiLevelType w:val="multilevel"/>
    <w:tmpl w:val="840EA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856D6"/>
    <w:multiLevelType w:val="multilevel"/>
    <w:tmpl w:val="51DCBE1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7B"/>
    <w:rsid w:val="000A027B"/>
    <w:rsid w:val="001A3892"/>
    <w:rsid w:val="001C178E"/>
    <w:rsid w:val="00441492"/>
    <w:rsid w:val="0044303F"/>
    <w:rsid w:val="00462B88"/>
    <w:rsid w:val="004A7714"/>
    <w:rsid w:val="00935964"/>
    <w:rsid w:val="00C96EAF"/>
    <w:rsid w:val="00DB3A84"/>
    <w:rsid w:val="00F83271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11F4"/>
  <w15:docId w15:val="{3B855FD9-2EA4-4881-8E0C-84544148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val="en-US" w:eastAsia="zh-CN" w:bidi="hi-IN"/>
    </w:rPr>
  </w:style>
  <w:style w:type="paragraph" w:styleId="Naslov2">
    <w:name w:val="heading 2"/>
    <w:basedOn w:val="Heading"/>
    <w:next w:val="Tijeloteksta"/>
    <w:qFormat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Naslov4">
    <w:name w:val="heading 4"/>
    <w:basedOn w:val="Heading"/>
    <w:next w:val="Tijeloteksta"/>
    <w:qFormat/>
    <w:pPr>
      <w:numPr>
        <w:ilvl w:val="3"/>
        <w:numId w:val="1"/>
      </w:num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4D13C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8225-2489-4C36-9FE4-114F1DD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to</cp:lastModifiedBy>
  <cp:revision>2</cp:revision>
  <cp:lastPrinted>2022-05-15T19:09:00Z</cp:lastPrinted>
  <dcterms:created xsi:type="dcterms:W3CDTF">2022-05-15T19:09:00Z</dcterms:created>
  <dcterms:modified xsi:type="dcterms:W3CDTF">2022-05-15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